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47" w:rsidRDefault="00317F47"/>
    <w:p w:rsidR="008E194D" w:rsidRDefault="008E194D"/>
    <w:p w:rsidR="008E194D" w:rsidRDefault="008E194D"/>
    <w:p w:rsidR="008E194D" w:rsidRDefault="008E194D">
      <w:r>
        <w:rPr>
          <w:noProof/>
          <w:lang w:eastAsia="es-CO"/>
        </w:rPr>
        <w:drawing>
          <wp:inline distT="0" distB="0" distL="0" distR="0" wp14:anchorId="7B889D8D" wp14:editId="234F1306">
            <wp:extent cx="5612130" cy="28752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>
      <w:r>
        <w:t>Reemplazar el texto de presentación del guion por:</w:t>
      </w:r>
    </w:p>
    <w:p w:rsidR="008E194D" w:rsidRDefault="008E194D"/>
    <w:p w:rsidR="008E194D" w:rsidRDefault="008E194D" w:rsidP="008E194D">
      <w:pPr>
        <w:ind w:right="1183"/>
      </w:pPr>
      <w:r>
        <w:t>Durante el periodo colonial en la Nueva Granada, España creó instituciones políticas y económicas que garantizaron la sujeción al Imperio y un nuevo orden social y cultural.</w:t>
      </w:r>
    </w:p>
    <w:p w:rsidR="008E194D" w:rsidRDefault="008E194D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3E6AB1A5" wp14:editId="3EC80351">
            <wp:extent cx="4857143" cy="3409524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536CBD4F" wp14:editId="68A14F1D">
            <wp:extent cx="5514286" cy="48095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1F6AD2F2" wp14:editId="7CD3EDEB">
            <wp:extent cx="5152381" cy="4685714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1491E318" wp14:editId="32B18135">
            <wp:extent cx="3961905" cy="4466667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14FCE53C" wp14:editId="33F3B3B5">
            <wp:extent cx="4619048" cy="439047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7135697A" wp14:editId="104D66E6">
            <wp:extent cx="5314286" cy="4104762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7B0FEB72" wp14:editId="4CA6A083">
            <wp:extent cx="4552381" cy="42190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52448920" wp14:editId="7C1202D1">
            <wp:extent cx="5038095" cy="443809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drawing>
          <wp:inline distT="0" distB="0" distL="0" distR="0" wp14:anchorId="57C7D2BA" wp14:editId="7AFFD691">
            <wp:extent cx="4523809" cy="2190476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3CADB9DB" wp14:editId="18553D0E">
            <wp:extent cx="5038095" cy="3295238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drawing>
          <wp:inline distT="0" distB="0" distL="0" distR="0" wp14:anchorId="786C74D9" wp14:editId="57B031EC">
            <wp:extent cx="4514286" cy="38000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529E68F1" wp14:editId="25006661">
            <wp:extent cx="4752381" cy="3923809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6E1C4194" wp14:editId="2F6C66DB">
            <wp:extent cx="5038095" cy="4019048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2B196AB4" wp14:editId="268499DA">
            <wp:extent cx="4952381" cy="4790476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drawing>
          <wp:inline distT="0" distB="0" distL="0" distR="0" wp14:anchorId="5BB0FE52" wp14:editId="4667FC1C">
            <wp:extent cx="5228571" cy="2780952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drawing>
          <wp:inline distT="0" distB="0" distL="0" distR="0" wp14:anchorId="28555D7C" wp14:editId="7CD51200">
            <wp:extent cx="5123809" cy="3761905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drawing>
          <wp:inline distT="0" distB="0" distL="0" distR="0" wp14:anchorId="4CC74946" wp14:editId="5775862F">
            <wp:extent cx="4723809" cy="3504762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  <w:r>
        <w:rPr>
          <w:noProof/>
          <w:lang w:eastAsia="es-CO"/>
        </w:rPr>
        <w:drawing>
          <wp:inline distT="0" distB="0" distL="0" distR="0" wp14:anchorId="08BC49D8" wp14:editId="48C63199">
            <wp:extent cx="5104762" cy="2714286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8E194D" w:rsidRDefault="0009445C" w:rsidP="008E194D">
      <w:pPr>
        <w:ind w:right="1183"/>
      </w:pPr>
      <w:r>
        <w:rPr>
          <w:noProof/>
          <w:lang w:eastAsia="es-CO"/>
        </w:rPr>
        <w:drawing>
          <wp:inline distT="0" distB="0" distL="0" distR="0" wp14:anchorId="1CF0602E" wp14:editId="2D5FAB49">
            <wp:extent cx="5612130" cy="42887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8E194D">
      <w:pPr>
        <w:ind w:right="1183"/>
      </w:pPr>
    </w:p>
    <w:p w:rsidR="0009445C" w:rsidRDefault="0009445C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75373A94" wp14:editId="18486FD8">
            <wp:extent cx="5612130" cy="461772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8E194D">
      <w:pPr>
        <w:ind w:right="1183"/>
      </w:pPr>
    </w:p>
    <w:p w:rsidR="0009445C" w:rsidRDefault="0009445C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04451B0F" wp14:editId="33142792">
            <wp:extent cx="5612130" cy="448119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8E194D">
      <w:pPr>
        <w:ind w:right="1183"/>
      </w:pPr>
    </w:p>
    <w:p w:rsidR="0009445C" w:rsidRDefault="0009445C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6FFEABEC" wp14:editId="7C8E6890">
            <wp:extent cx="5612130" cy="3904615"/>
            <wp:effectExtent l="0" t="0" r="762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</w:pPr>
    </w:p>
    <w:p w:rsidR="0009445C" w:rsidRDefault="0009445C" w:rsidP="008E194D">
      <w:pPr>
        <w:ind w:right="1183"/>
      </w:pPr>
    </w:p>
    <w:p w:rsidR="0009445C" w:rsidRDefault="0009445C" w:rsidP="008E194D">
      <w:pPr>
        <w:ind w:right="1183"/>
      </w:pPr>
      <w:r>
        <w:rPr>
          <w:noProof/>
          <w:lang w:eastAsia="es-CO"/>
        </w:rPr>
        <w:drawing>
          <wp:inline distT="0" distB="0" distL="0" distR="0" wp14:anchorId="493EDF1E" wp14:editId="67D8A637">
            <wp:extent cx="5612130" cy="320929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8E194D">
      <w:pPr>
        <w:ind w:right="1183"/>
      </w:pPr>
    </w:p>
    <w:p w:rsidR="0009445C" w:rsidRDefault="0009445C" w:rsidP="008E194D">
      <w:pPr>
        <w:ind w:right="1183"/>
      </w:pPr>
    </w:p>
    <w:p w:rsidR="0009445C" w:rsidRDefault="0009445C" w:rsidP="008E194D">
      <w:pPr>
        <w:ind w:right="1183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52A5E2B" wp14:editId="21199032">
            <wp:extent cx="5612130" cy="3065145"/>
            <wp:effectExtent l="0" t="0" r="762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8E194D">
      <w:pPr>
        <w:ind w:right="1183"/>
        <w:rPr>
          <w:noProof/>
          <w:lang w:eastAsia="es-CO"/>
        </w:rPr>
      </w:pPr>
    </w:p>
    <w:p w:rsidR="0009445C" w:rsidRDefault="0009445C" w:rsidP="008E194D">
      <w:pPr>
        <w:ind w:right="1183"/>
        <w:rPr>
          <w:noProof/>
          <w:lang w:eastAsia="es-CO"/>
        </w:rPr>
      </w:pPr>
    </w:p>
    <w:p w:rsidR="0009445C" w:rsidRDefault="0009445C" w:rsidP="008E194D">
      <w:pPr>
        <w:ind w:right="1183"/>
      </w:pPr>
      <w:r>
        <w:rPr>
          <w:noProof/>
          <w:lang w:eastAsia="es-CO"/>
        </w:rPr>
        <w:drawing>
          <wp:inline distT="0" distB="0" distL="0" distR="0" wp14:anchorId="0DA18A42" wp14:editId="52091CEE">
            <wp:extent cx="5612130" cy="276987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8E194D">
      <w:pPr>
        <w:ind w:right="1183"/>
      </w:pPr>
    </w:p>
    <w:p w:rsidR="0009445C" w:rsidRDefault="0009445C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74D8AB00" wp14:editId="257CC44F">
            <wp:extent cx="5612130" cy="3040380"/>
            <wp:effectExtent l="0" t="0" r="762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8E194D">
      <w:pPr>
        <w:ind w:right="1183"/>
      </w:pPr>
    </w:p>
    <w:p w:rsidR="0009445C" w:rsidRDefault="0009445C" w:rsidP="008E194D">
      <w:pPr>
        <w:ind w:right="1183"/>
      </w:pPr>
    </w:p>
    <w:p w:rsidR="0009445C" w:rsidRDefault="0009445C" w:rsidP="008E194D">
      <w:pPr>
        <w:ind w:right="1183"/>
      </w:pPr>
      <w:r>
        <w:rPr>
          <w:noProof/>
          <w:lang w:eastAsia="es-CO"/>
        </w:rPr>
        <w:drawing>
          <wp:inline distT="0" distB="0" distL="0" distR="0" wp14:anchorId="04E043E7" wp14:editId="3BEF8D30">
            <wp:extent cx="5612130" cy="290068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8E194D">
      <w:pPr>
        <w:ind w:right="1183"/>
      </w:pPr>
    </w:p>
    <w:p w:rsidR="0009445C" w:rsidRDefault="0009445C" w:rsidP="008E194D">
      <w:pPr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1ECE750B" wp14:editId="46EEE616">
            <wp:extent cx="5612130" cy="17018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8E194D">
      <w:pPr>
        <w:ind w:right="1183"/>
      </w:pPr>
    </w:p>
    <w:p w:rsidR="0009445C" w:rsidRDefault="0009445C" w:rsidP="008E194D">
      <w:pPr>
        <w:ind w:right="1183"/>
      </w:pPr>
      <w:r>
        <w:rPr>
          <w:noProof/>
          <w:lang w:eastAsia="es-CO"/>
        </w:rPr>
        <w:drawing>
          <wp:inline distT="0" distB="0" distL="0" distR="0" wp14:anchorId="0DD460A9" wp14:editId="294B60F2">
            <wp:extent cx="5612130" cy="170116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8E194D">
      <w:pPr>
        <w:ind w:right="1183"/>
      </w:pPr>
    </w:p>
    <w:p w:rsidR="0009445C" w:rsidRDefault="0009445C" w:rsidP="008E194D">
      <w:pPr>
        <w:ind w:right="1183"/>
      </w:pPr>
      <w:r>
        <w:rPr>
          <w:noProof/>
          <w:lang w:eastAsia="es-CO"/>
        </w:rPr>
        <w:drawing>
          <wp:inline distT="0" distB="0" distL="0" distR="0" wp14:anchorId="49FA4FCE" wp14:editId="1674C148">
            <wp:extent cx="5612130" cy="387032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8E194D">
      <w:pPr>
        <w:ind w:right="1183"/>
      </w:pPr>
    </w:p>
    <w:p w:rsidR="0009445C" w:rsidRDefault="0009445C" w:rsidP="008E194D">
      <w:pPr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drawing>
          <wp:inline distT="0" distB="0" distL="0" distR="0" wp14:anchorId="18B407A0" wp14:editId="558BB639">
            <wp:extent cx="5612130" cy="4718050"/>
            <wp:effectExtent l="0" t="0" r="762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116383A8" wp14:editId="44467A52">
            <wp:extent cx="5612130" cy="445770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drawing>
          <wp:inline distT="0" distB="0" distL="0" distR="0" wp14:anchorId="1939FB27" wp14:editId="37C76BB8">
            <wp:extent cx="5612130" cy="2551430"/>
            <wp:effectExtent l="0" t="0" r="762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32FD0396" wp14:editId="10A609FA">
            <wp:extent cx="5612130" cy="3365500"/>
            <wp:effectExtent l="0" t="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drawing>
          <wp:inline distT="0" distB="0" distL="0" distR="0" wp14:anchorId="21D3B173" wp14:editId="639C8EF4">
            <wp:extent cx="5612130" cy="369252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drawing>
          <wp:inline distT="0" distB="0" distL="0" distR="0" wp14:anchorId="529D9A0F" wp14:editId="695A0759">
            <wp:extent cx="5476190" cy="3580952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0624E98C" wp14:editId="7F03553C">
            <wp:extent cx="5612130" cy="4209415"/>
            <wp:effectExtent l="0" t="0" r="762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1583A378" wp14:editId="673FD9A8">
            <wp:extent cx="5612130" cy="490474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12688B20" wp14:editId="4D998F16">
            <wp:extent cx="5612130" cy="3595370"/>
            <wp:effectExtent l="0" t="0" r="762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drawing>
          <wp:inline distT="0" distB="0" distL="0" distR="0" wp14:anchorId="1D5590DC" wp14:editId="112F55B4">
            <wp:extent cx="5612130" cy="295846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2516948D" wp14:editId="0E798121">
            <wp:extent cx="5612130" cy="244030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drawing>
          <wp:inline distT="0" distB="0" distL="0" distR="0" wp14:anchorId="2B819C3D" wp14:editId="2C6DB7C7">
            <wp:extent cx="5612130" cy="334010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6AB7FF83" wp14:editId="3D566C4D">
            <wp:extent cx="5612130" cy="354393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16CFB70E" wp14:editId="68CA0AC7">
            <wp:extent cx="5612130" cy="4989195"/>
            <wp:effectExtent l="0" t="0" r="762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6516AC33" wp14:editId="2AF1B347">
            <wp:extent cx="5612130" cy="4965065"/>
            <wp:effectExtent l="0" t="0" r="762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56D908C1" wp14:editId="3C527FC3">
            <wp:extent cx="5612130" cy="3287395"/>
            <wp:effectExtent l="0" t="0" r="762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drawing>
          <wp:inline distT="0" distB="0" distL="0" distR="0" wp14:anchorId="5D0AB3F6" wp14:editId="43D10103">
            <wp:extent cx="5612130" cy="4133215"/>
            <wp:effectExtent l="0" t="0" r="762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1E026020" wp14:editId="0896BEC8">
            <wp:extent cx="5612130" cy="4434840"/>
            <wp:effectExtent l="0" t="0" r="762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2477F6E5" wp14:editId="72B1ABE3">
            <wp:extent cx="5612130" cy="4356100"/>
            <wp:effectExtent l="0" t="0" r="762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4052EE2C" wp14:editId="1BAB7E5B">
            <wp:extent cx="5612130" cy="3889375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368A6B5C" wp14:editId="4F46442E">
            <wp:extent cx="5612130" cy="433070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drawing>
          <wp:inline distT="0" distB="0" distL="0" distR="0" wp14:anchorId="1886BA50" wp14:editId="70F3DBC8">
            <wp:extent cx="4904762" cy="2533333"/>
            <wp:effectExtent l="0" t="0" r="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4DF49E9B" wp14:editId="322665CF">
            <wp:extent cx="5612130" cy="386715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37781FDA" wp14:editId="64763C4F">
            <wp:extent cx="3361905" cy="4228571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3706D110" wp14:editId="15DF47A1">
            <wp:extent cx="3600000" cy="4504762"/>
            <wp:effectExtent l="0" t="0" r="63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r>
        <w:rPr>
          <w:noProof/>
          <w:lang w:eastAsia="es-CO"/>
        </w:rPr>
        <w:lastRenderedPageBreak/>
        <w:drawing>
          <wp:inline distT="0" distB="0" distL="0" distR="0" wp14:anchorId="7211B4A7" wp14:editId="268FD337">
            <wp:extent cx="5612130" cy="4302125"/>
            <wp:effectExtent l="0" t="0" r="7620" b="31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09445C">
      <w:pPr>
        <w:tabs>
          <w:tab w:val="left" w:pos="4950"/>
        </w:tabs>
        <w:ind w:right="1183"/>
      </w:pPr>
      <w:proofErr w:type="spellStart"/>
      <w:r>
        <w:t>Jey</w:t>
      </w:r>
      <w:proofErr w:type="spellEnd"/>
      <w:r>
        <w:t>, por favor eliminar de CE lo que sigue:</w:t>
      </w:r>
      <w:bookmarkStart w:id="0" w:name="_GoBack"/>
      <w:bookmarkEnd w:id="0"/>
    </w:p>
    <w:p w:rsidR="0009445C" w:rsidRDefault="0009445C" w:rsidP="0009445C">
      <w:pPr>
        <w:tabs>
          <w:tab w:val="left" w:pos="4950"/>
        </w:tabs>
        <w:ind w:right="1183"/>
      </w:pPr>
    </w:p>
    <w:p w:rsidR="0009445C" w:rsidRDefault="0009445C" w:rsidP="008E194D">
      <w:pPr>
        <w:ind w:right="1183"/>
      </w:pP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</w:pPr>
    </w:p>
    <w:p w:rsidR="008E194D" w:rsidRDefault="008E194D" w:rsidP="008E194D">
      <w:pPr>
        <w:ind w:right="1183"/>
        <w:rPr>
          <w:strike/>
        </w:rPr>
      </w:pPr>
      <w:r>
        <w:rPr>
          <w:noProof/>
          <w:lang w:eastAsia="es-CO"/>
        </w:rPr>
        <w:lastRenderedPageBreak/>
        <w:drawing>
          <wp:inline distT="0" distB="0" distL="0" distR="0" wp14:anchorId="48A01609" wp14:editId="3E899F27">
            <wp:extent cx="4780952" cy="4247619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4D" w:rsidRDefault="008E194D" w:rsidP="008E194D">
      <w:pPr>
        <w:ind w:right="1183"/>
        <w:rPr>
          <w:strike/>
        </w:rPr>
      </w:pPr>
    </w:p>
    <w:p w:rsidR="008E194D" w:rsidRPr="008E194D" w:rsidRDefault="008E194D" w:rsidP="008E194D">
      <w:pPr>
        <w:ind w:right="1183"/>
        <w:rPr>
          <w:strike/>
        </w:rPr>
      </w:pPr>
      <w:r>
        <w:rPr>
          <w:noProof/>
          <w:lang w:eastAsia="es-CO"/>
        </w:rPr>
        <w:lastRenderedPageBreak/>
        <w:drawing>
          <wp:inline distT="0" distB="0" distL="0" distR="0" wp14:anchorId="3550C6DA" wp14:editId="7C2A0B16">
            <wp:extent cx="4885714" cy="4704762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94D" w:rsidRPr="008E19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4D"/>
    <w:rsid w:val="0009445C"/>
    <w:rsid w:val="00317F47"/>
    <w:rsid w:val="008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8FCB79A-030C-4D7F-8C79-A8ABF121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E0ED-2D22-4F88-AB78-EDC209C6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3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rquez</dc:creator>
  <cp:keywords/>
  <dc:description/>
  <cp:lastModifiedBy>MCMarquez</cp:lastModifiedBy>
  <cp:revision>2</cp:revision>
  <dcterms:created xsi:type="dcterms:W3CDTF">2016-02-29T19:11:00Z</dcterms:created>
  <dcterms:modified xsi:type="dcterms:W3CDTF">2016-03-01T19:17:00Z</dcterms:modified>
</cp:coreProperties>
</file>